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B96B2D">
        <w:rPr>
          <w:rFonts w:ascii="Times New Roman" w:hAnsi="Times New Roman" w:cs="Times New Roman"/>
          <w:b/>
          <w:sz w:val="28"/>
          <w:szCs w:val="28"/>
        </w:rPr>
        <w:t>8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B96B2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1985"/>
        <w:gridCol w:w="1417"/>
        <w:gridCol w:w="1843"/>
        <w:gridCol w:w="850"/>
        <w:gridCol w:w="993"/>
        <w:gridCol w:w="1134"/>
        <w:gridCol w:w="992"/>
        <w:gridCol w:w="992"/>
        <w:gridCol w:w="1418"/>
        <w:gridCol w:w="1559"/>
        <w:gridCol w:w="1701"/>
      </w:tblGrid>
      <w:tr w:rsidR="00415D48" w:rsidRPr="00415D48" w:rsidTr="005C199E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985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5C199E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0CE" w:rsidRPr="003D1D84" w:rsidTr="00BE0320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раков А.П.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3C4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Останкинского района города Москвы</w:t>
            </w: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3C4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и)</w:t>
            </w:r>
          </w:p>
        </w:tc>
        <w:tc>
          <w:tcPr>
            <w:tcW w:w="850" w:type="dxa"/>
            <w:shd w:val="clear" w:color="auto" w:fill="auto"/>
          </w:tcPr>
          <w:p w:rsidR="006E20CE" w:rsidRDefault="006E20CE" w:rsidP="003C4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1</w:t>
            </w:r>
          </w:p>
        </w:tc>
        <w:tc>
          <w:tcPr>
            <w:tcW w:w="993" w:type="dxa"/>
            <w:shd w:val="clear" w:color="auto" w:fill="auto"/>
          </w:tcPr>
          <w:p w:rsidR="006E20CE" w:rsidRDefault="006E20CE" w:rsidP="003C4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6E20CE" w:rsidRDefault="006E20CE" w:rsidP="003C4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E20CE" w:rsidRDefault="006E20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6E20CE" w:rsidRPr="00182228" w:rsidRDefault="006E20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9C34B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Kia Sportage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13 485,51</w:t>
            </w:r>
          </w:p>
        </w:tc>
        <w:tc>
          <w:tcPr>
            <w:tcW w:w="1701" w:type="dxa"/>
            <w:shd w:val="clear" w:color="auto" w:fill="auto"/>
          </w:tcPr>
          <w:p w:rsidR="006E20CE" w:rsidRDefault="006E20CE" w:rsidP="00B51E56">
            <w:r w:rsidRPr="006B2741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6B2741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6B2741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6B2741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E20CE" w:rsidRPr="003D1D84" w:rsidTr="00BE0320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3C4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3C4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850" w:type="dxa"/>
            <w:shd w:val="clear" w:color="auto" w:fill="auto"/>
          </w:tcPr>
          <w:p w:rsidR="006E20CE" w:rsidRDefault="006E20CE" w:rsidP="003C4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3</w:t>
            </w:r>
          </w:p>
        </w:tc>
        <w:tc>
          <w:tcPr>
            <w:tcW w:w="993" w:type="dxa"/>
            <w:shd w:val="clear" w:color="auto" w:fill="auto"/>
          </w:tcPr>
          <w:p w:rsidR="006E20CE" w:rsidRDefault="006E20CE" w:rsidP="003C4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E20CE" w:rsidRPr="005E16AF" w:rsidRDefault="006E20CE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E16AF">
              <w:rPr>
                <w:rFonts w:ascii="Times New Roman" w:hAnsi="Times New Roman" w:cs="Times New Roman"/>
                <w:bCs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5 254,49</w:t>
            </w:r>
          </w:p>
        </w:tc>
        <w:tc>
          <w:tcPr>
            <w:tcW w:w="1701" w:type="dxa"/>
            <w:shd w:val="clear" w:color="auto" w:fill="auto"/>
          </w:tcPr>
          <w:p w:rsidR="006E20CE" w:rsidRDefault="006E20CE" w:rsidP="00B51E56">
            <w:r w:rsidRPr="006B2741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6B2741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E20CE" w:rsidRPr="003D1D84" w:rsidTr="00BE0320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3C4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3C4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20CE" w:rsidRDefault="006E20CE" w:rsidP="003C4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20CE" w:rsidRDefault="006E20CE" w:rsidP="003C4AF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E20CE" w:rsidRDefault="006E20CE" w:rsidP="003C4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3C4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3C4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E20CE" w:rsidRPr="005E16AF" w:rsidRDefault="006E20CE" w:rsidP="00EC01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6E20CE" w:rsidRPr="006B2741" w:rsidRDefault="006E20CE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6E20CE" w:rsidRPr="003D1D84" w:rsidTr="00BE0320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чма А.А.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заместитель главы управы </w:t>
            </w:r>
            <w:r>
              <w:rPr>
                <w:rFonts w:ascii="Times New Roman" w:hAnsi="Times New Roman"/>
              </w:rPr>
              <w:lastRenderedPageBreak/>
              <w:t>Останкинского района города Москвы</w:t>
            </w: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имеет 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E20CE" w:rsidRPr="000A093D" w:rsidRDefault="006E20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r w:rsidRPr="005E16A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Lexus ES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250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93 388,11</w:t>
            </w:r>
          </w:p>
        </w:tc>
        <w:tc>
          <w:tcPr>
            <w:tcW w:w="1701" w:type="dxa"/>
            <w:shd w:val="clear" w:color="auto" w:fill="auto"/>
          </w:tcPr>
          <w:p w:rsidR="006E20CE" w:rsidRPr="00E027B0" w:rsidRDefault="006E20CE" w:rsidP="003C4AF1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</w:t>
            </w:r>
            <w:r w:rsidRPr="00E027B0">
              <w:rPr>
                <w:rFonts w:ascii="Times New Roman" w:hAnsi="Times New Roman" w:cs="Times New Roman"/>
              </w:rPr>
              <w:lastRenderedPageBreak/>
              <w:t xml:space="preserve">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6E20CE" w:rsidRPr="003D1D84" w:rsidTr="00533C2F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аболова М.П.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меститель главы управы Останкинского района города Москвы</w:t>
            </w: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Квартира</w:t>
            </w:r>
          </w:p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Жилой дом</w:t>
            </w:r>
          </w:p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86,9</w:t>
            </w:r>
          </w:p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58,6</w:t>
            </w:r>
          </w:p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6E20CE" w:rsidRPr="00925BF9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Россия</w:t>
            </w:r>
          </w:p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Россия</w:t>
            </w:r>
          </w:p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6E20CE" w:rsidRPr="00925BF9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2 370 270,85</w:t>
            </w:r>
          </w:p>
        </w:tc>
        <w:tc>
          <w:tcPr>
            <w:tcW w:w="1701" w:type="dxa"/>
            <w:shd w:val="clear" w:color="auto" w:fill="auto"/>
          </w:tcPr>
          <w:p w:rsidR="006E20CE" w:rsidRPr="008765F6" w:rsidRDefault="006E20CE" w:rsidP="009A6345">
            <w:pPr>
              <w:rPr>
                <w:rFonts w:ascii="Times New Roman" w:hAnsi="Times New Roman"/>
              </w:rPr>
            </w:pPr>
            <w:r w:rsidRPr="008765F6">
              <w:rPr>
                <w:rFonts w:ascii="Times New Roman" w:hAnsi="Times New Roman"/>
              </w:rPr>
              <w:t>В 201</w:t>
            </w:r>
            <w:r>
              <w:rPr>
                <w:rFonts w:ascii="Times New Roman" w:hAnsi="Times New Roman"/>
              </w:rPr>
              <w:t>8</w:t>
            </w:r>
            <w:r w:rsidRPr="008765F6">
              <w:rPr>
                <w:rFonts w:ascii="Times New Roman" w:hAnsi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/>
              </w:rPr>
              <w:t xml:space="preserve">и ее супруга </w:t>
            </w:r>
            <w:r w:rsidRPr="008765F6">
              <w:rPr>
                <w:rFonts w:ascii="Times New Roman" w:hAnsi="Times New Roman"/>
              </w:rPr>
              <w:t>за пос</w:t>
            </w:r>
            <w:r>
              <w:rPr>
                <w:rFonts w:ascii="Times New Roman" w:hAnsi="Times New Roman"/>
              </w:rPr>
              <w:t>ледние три года, не совершалось</w:t>
            </w:r>
            <w:r w:rsidRPr="008765F6">
              <w:rPr>
                <w:rFonts w:ascii="Times New Roman" w:hAnsi="Times New Roman"/>
              </w:rPr>
              <w:t>.</w:t>
            </w:r>
          </w:p>
        </w:tc>
      </w:tr>
      <w:tr w:rsidR="006E20CE" w:rsidRPr="003D1D84" w:rsidTr="00533C2F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Земельный участок</w:t>
            </w:r>
          </w:p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Индивидуальная</w:t>
            </w:r>
          </w:p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000</w:t>
            </w:r>
          </w:p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58,6</w:t>
            </w: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E20CE" w:rsidRPr="00925BF9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86,9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Россия</w:t>
            </w:r>
          </w:p>
          <w:p w:rsidR="006E20CE" w:rsidRPr="00925BF9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E20CE" w:rsidRPr="00E90E24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E90E24">
              <w:rPr>
                <w:rFonts w:ascii="Times New Roman" w:eastAsia="Times New Roman" w:hAnsi="Times New Roman"/>
                <w:lang w:eastAsia="en-US"/>
              </w:rPr>
              <w:t>Легковой автомобиль</w:t>
            </w:r>
          </w:p>
          <w:p w:rsidR="006E20CE" w:rsidRDefault="006F6E69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hyperlink r:id="rId5" w:tgtFrame="_blank" w:history="1">
              <w:r w:rsidR="006E20CE" w:rsidRPr="00E90E24">
                <w:rPr>
                  <w:rFonts w:ascii="Times New Roman" w:eastAsia="Times New Roman" w:hAnsi="Times New Roman"/>
                  <w:lang w:eastAsia="en-US"/>
                </w:rPr>
                <w:t>Nissan Maxima</w:t>
              </w:r>
            </w:hyperlink>
          </w:p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6E20CE" w:rsidRPr="00EB3D25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EB3D25">
              <w:rPr>
                <w:rFonts w:ascii="Times New Roman" w:hAnsi="Times New Roman"/>
                <w:bCs/>
              </w:rPr>
              <w:t>Легковой автомобиль</w:t>
            </w:r>
          </w:p>
          <w:p w:rsidR="006E20CE" w:rsidRPr="00E90E24" w:rsidRDefault="006F6E69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hyperlink r:id="rId6" w:tgtFrame="_blank" w:history="1">
              <w:r w:rsidR="006E20CE" w:rsidRPr="00E90E24">
                <w:rPr>
                  <w:rFonts w:ascii="Times New Roman" w:eastAsia="Times New Roman" w:hAnsi="Times New Roman"/>
                  <w:lang w:eastAsia="en-US"/>
                </w:rPr>
                <w:t xml:space="preserve">NISSAN </w:t>
              </w:r>
              <w:r w:rsidR="006E20CE">
                <w:rPr>
                  <w:rFonts w:ascii="Times New Roman" w:eastAsia="Times New Roman" w:hAnsi="Times New Roman"/>
                  <w:lang w:eastAsia="en-US"/>
                </w:rPr>
                <w:t xml:space="preserve">   </w:t>
              </w:r>
              <w:r w:rsidR="006E20CE" w:rsidRPr="00E90E24">
                <w:rPr>
                  <w:rFonts w:ascii="Times New Roman" w:eastAsia="Times New Roman" w:hAnsi="Times New Roman"/>
                  <w:lang w:eastAsia="en-US"/>
                </w:rPr>
                <w:t>Х-Trail</w:t>
              </w:r>
            </w:hyperlink>
          </w:p>
          <w:p w:rsidR="006E20CE" w:rsidRDefault="006E20CE" w:rsidP="00EC01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4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6E20CE" w:rsidRPr="008765F6" w:rsidRDefault="006E20CE" w:rsidP="009A6345">
            <w:pPr>
              <w:rPr>
                <w:rFonts w:ascii="Times New Roman" w:hAnsi="Times New Roman"/>
              </w:rPr>
            </w:pPr>
            <w:r w:rsidRPr="008765F6">
              <w:rPr>
                <w:rFonts w:ascii="Times New Roman" w:hAnsi="Times New Roman"/>
              </w:rPr>
              <w:t>В 201</w:t>
            </w:r>
            <w:r>
              <w:rPr>
                <w:rFonts w:ascii="Times New Roman" w:hAnsi="Times New Roman"/>
              </w:rPr>
              <w:t>8</w:t>
            </w:r>
            <w:r w:rsidRPr="008765F6">
              <w:rPr>
                <w:rFonts w:ascii="Times New Roman" w:hAnsi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/>
              </w:rPr>
              <w:t xml:space="preserve">и его супруги </w:t>
            </w:r>
            <w:r w:rsidRPr="008765F6">
              <w:rPr>
                <w:rFonts w:ascii="Times New Roman" w:hAnsi="Times New Roman"/>
              </w:rPr>
              <w:t>за пос</w:t>
            </w:r>
            <w:r>
              <w:rPr>
                <w:rFonts w:ascii="Times New Roman" w:hAnsi="Times New Roman"/>
              </w:rPr>
              <w:t>ледние три года, не совершалось</w:t>
            </w:r>
            <w:r w:rsidRPr="008765F6">
              <w:rPr>
                <w:rFonts w:ascii="Times New Roman" w:hAnsi="Times New Roman"/>
              </w:rPr>
              <w:t>.</w:t>
            </w: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15D48"/>
    <w:rsid w:val="0000003F"/>
    <w:rsid w:val="0001002E"/>
    <w:rsid w:val="00011AE7"/>
    <w:rsid w:val="0001733E"/>
    <w:rsid w:val="00017FBB"/>
    <w:rsid w:val="00027371"/>
    <w:rsid w:val="0003013F"/>
    <w:rsid w:val="000374BD"/>
    <w:rsid w:val="000376C2"/>
    <w:rsid w:val="00043541"/>
    <w:rsid w:val="0004549B"/>
    <w:rsid w:val="0005152D"/>
    <w:rsid w:val="0005166B"/>
    <w:rsid w:val="00056A97"/>
    <w:rsid w:val="00067533"/>
    <w:rsid w:val="00076101"/>
    <w:rsid w:val="00090352"/>
    <w:rsid w:val="00097045"/>
    <w:rsid w:val="000A093D"/>
    <w:rsid w:val="000A126F"/>
    <w:rsid w:val="000A2FEE"/>
    <w:rsid w:val="000B78F5"/>
    <w:rsid w:val="000C4AF1"/>
    <w:rsid w:val="000C561C"/>
    <w:rsid w:val="000C5BA5"/>
    <w:rsid w:val="000D0863"/>
    <w:rsid w:val="000D7353"/>
    <w:rsid w:val="000E01ED"/>
    <w:rsid w:val="000E4E14"/>
    <w:rsid w:val="000E722D"/>
    <w:rsid w:val="0010148F"/>
    <w:rsid w:val="00101D0D"/>
    <w:rsid w:val="00103188"/>
    <w:rsid w:val="00105C76"/>
    <w:rsid w:val="00114888"/>
    <w:rsid w:val="00116362"/>
    <w:rsid w:val="001242AC"/>
    <w:rsid w:val="00126E0E"/>
    <w:rsid w:val="00136D07"/>
    <w:rsid w:val="001550DE"/>
    <w:rsid w:val="00156026"/>
    <w:rsid w:val="00157C60"/>
    <w:rsid w:val="00170C15"/>
    <w:rsid w:val="0017184B"/>
    <w:rsid w:val="00174EDF"/>
    <w:rsid w:val="00182228"/>
    <w:rsid w:val="0018504A"/>
    <w:rsid w:val="00185072"/>
    <w:rsid w:val="001A5128"/>
    <w:rsid w:val="001B4435"/>
    <w:rsid w:val="001B7073"/>
    <w:rsid w:val="001C2DE6"/>
    <w:rsid w:val="001C5B54"/>
    <w:rsid w:val="001D6769"/>
    <w:rsid w:val="001D7538"/>
    <w:rsid w:val="001D772F"/>
    <w:rsid w:val="001E0803"/>
    <w:rsid w:val="001E1F6B"/>
    <w:rsid w:val="001F2387"/>
    <w:rsid w:val="001F3174"/>
    <w:rsid w:val="001F388B"/>
    <w:rsid w:val="001F4E5B"/>
    <w:rsid w:val="00205693"/>
    <w:rsid w:val="00216556"/>
    <w:rsid w:val="00220A05"/>
    <w:rsid w:val="00223CD5"/>
    <w:rsid w:val="00224CB5"/>
    <w:rsid w:val="0022785B"/>
    <w:rsid w:val="00235FA1"/>
    <w:rsid w:val="002425A8"/>
    <w:rsid w:val="00245BEA"/>
    <w:rsid w:val="002602EA"/>
    <w:rsid w:val="00264B40"/>
    <w:rsid w:val="00271338"/>
    <w:rsid w:val="002826C9"/>
    <w:rsid w:val="002A1FFA"/>
    <w:rsid w:val="002A2382"/>
    <w:rsid w:val="002A4CE5"/>
    <w:rsid w:val="002B2EDB"/>
    <w:rsid w:val="002B5114"/>
    <w:rsid w:val="002B54A2"/>
    <w:rsid w:val="002C10BC"/>
    <w:rsid w:val="002C208E"/>
    <w:rsid w:val="002C36DD"/>
    <w:rsid w:val="002C49EE"/>
    <w:rsid w:val="002C67EB"/>
    <w:rsid w:val="002D3785"/>
    <w:rsid w:val="002D3CDB"/>
    <w:rsid w:val="002D656B"/>
    <w:rsid w:val="002D69A2"/>
    <w:rsid w:val="002E0B05"/>
    <w:rsid w:val="002E4DC2"/>
    <w:rsid w:val="002E4DC3"/>
    <w:rsid w:val="002F1BC2"/>
    <w:rsid w:val="00302002"/>
    <w:rsid w:val="00302BA7"/>
    <w:rsid w:val="00305AF0"/>
    <w:rsid w:val="0031751B"/>
    <w:rsid w:val="00327300"/>
    <w:rsid w:val="00327E8E"/>
    <w:rsid w:val="00332873"/>
    <w:rsid w:val="00332DEE"/>
    <w:rsid w:val="0034732D"/>
    <w:rsid w:val="00350D20"/>
    <w:rsid w:val="00352586"/>
    <w:rsid w:val="003547B2"/>
    <w:rsid w:val="00362F20"/>
    <w:rsid w:val="003633D2"/>
    <w:rsid w:val="00364727"/>
    <w:rsid w:val="003649B2"/>
    <w:rsid w:val="00364FE1"/>
    <w:rsid w:val="0036552C"/>
    <w:rsid w:val="00370332"/>
    <w:rsid w:val="00371295"/>
    <w:rsid w:val="00395309"/>
    <w:rsid w:val="003957E5"/>
    <w:rsid w:val="003979EB"/>
    <w:rsid w:val="003A0ECE"/>
    <w:rsid w:val="003A7285"/>
    <w:rsid w:val="003B2F9B"/>
    <w:rsid w:val="003B623E"/>
    <w:rsid w:val="003C301E"/>
    <w:rsid w:val="003C4AF1"/>
    <w:rsid w:val="003C7E2C"/>
    <w:rsid w:val="003D1D84"/>
    <w:rsid w:val="003D565B"/>
    <w:rsid w:val="003E16D0"/>
    <w:rsid w:val="003E626C"/>
    <w:rsid w:val="003E71EB"/>
    <w:rsid w:val="003F0DDD"/>
    <w:rsid w:val="003F1F67"/>
    <w:rsid w:val="00401F09"/>
    <w:rsid w:val="004103E6"/>
    <w:rsid w:val="00411C8F"/>
    <w:rsid w:val="00415D48"/>
    <w:rsid w:val="004231E7"/>
    <w:rsid w:val="00423D96"/>
    <w:rsid w:val="0043259C"/>
    <w:rsid w:val="004348CB"/>
    <w:rsid w:val="00445BAD"/>
    <w:rsid w:val="00464D89"/>
    <w:rsid w:val="00474712"/>
    <w:rsid w:val="00482305"/>
    <w:rsid w:val="00485147"/>
    <w:rsid w:val="00487A0E"/>
    <w:rsid w:val="004947F1"/>
    <w:rsid w:val="004955AC"/>
    <w:rsid w:val="004B7C80"/>
    <w:rsid w:val="004C2029"/>
    <w:rsid w:val="004C39D8"/>
    <w:rsid w:val="004C52B3"/>
    <w:rsid w:val="004C72C9"/>
    <w:rsid w:val="004D4B69"/>
    <w:rsid w:val="004D5F6C"/>
    <w:rsid w:val="004D7B2A"/>
    <w:rsid w:val="004E0001"/>
    <w:rsid w:val="004E082E"/>
    <w:rsid w:val="004E2F1D"/>
    <w:rsid w:val="004E3111"/>
    <w:rsid w:val="004E371F"/>
    <w:rsid w:val="004F1274"/>
    <w:rsid w:val="004F2E1E"/>
    <w:rsid w:val="004F5C82"/>
    <w:rsid w:val="00510E0B"/>
    <w:rsid w:val="00514214"/>
    <w:rsid w:val="005241AC"/>
    <w:rsid w:val="00531FBD"/>
    <w:rsid w:val="00533C2F"/>
    <w:rsid w:val="005372F5"/>
    <w:rsid w:val="005401F9"/>
    <w:rsid w:val="00554B90"/>
    <w:rsid w:val="00556E88"/>
    <w:rsid w:val="00562E67"/>
    <w:rsid w:val="00577010"/>
    <w:rsid w:val="00580670"/>
    <w:rsid w:val="00586CB7"/>
    <w:rsid w:val="005A197F"/>
    <w:rsid w:val="005C07D9"/>
    <w:rsid w:val="005C199E"/>
    <w:rsid w:val="005C7F3A"/>
    <w:rsid w:val="005D0C24"/>
    <w:rsid w:val="005D1B5A"/>
    <w:rsid w:val="005D3A45"/>
    <w:rsid w:val="005D54DE"/>
    <w:rsid w:val="005D564E"/>
    <w:rsid w:val="005D7249"/>
    <w:rsid w:val="005E16AF"/>
    <w:rsid w:val="005E3FB0"/>
    <w:rsid w:val="005E4F5C"/>
    <w:rsid w:val="005F3BA2"/>
    <w:rsid w:val="005F4B07"/>
    <w:rsid w:val="005F4C6A"/>
    <w:rsid w:val="005F50F2"/>
    <w:rsid w:val="005F7145"/>
    <w:rsid w:val="00604000"/>
    <w:rsid w:val="0060783A"/>
    <w:rsid w:val="006100D2"/>
    <w:rsid w:val="00611B97"/>
    <w:rsid w:val="006129E6"/>
    <w:rsid w:val="00612CF8"/>
    <w:rsid w:val="00614F9C"/>
    <w:rsid w:val="00616E10"/>
    <w:rsid w:val="006174A7"/>
    <w:rsid w:val="0062092D"/>
    <w:rsid w:val="006252DC"/>
    <w:rsid w:val="00632364"/>
    <w:rsid w:val="00634964"/>
    <w:rsid w:val="00635204"/>
    <w:rsid w:val="00637A9C"/>
    <w:rsid w:val="0064798E"/>
    <w:rsid w:val="00654856"/>
    <w:rsid w:val="0066453E"/>
    <w:rsid w:val="00667C10"/>
    <w:rsid w:val="00693CFB"/>
    <w:rsid w:val="006945C3"/>
    <w:rsid w:val="006963DE"/>
    <w:rsid w:val="006A02A9"/>
    <w:rsid w:val="006A408E"/>
    <w:rsid w:val="006A6478"/>
    <w:rsid w:val="006B0400"/>
    <w:rsid w:val="006B053C"/>
    <w:rsid w:val="006B5C18"/>
    <w:rsid w:val="006B62FA"/>
    <w:rsid w:val="006D709E"/>
    <w:rsid w:val="006E20CE"/>
    <w:rsid w:val="006E7232"/>
    <w:rsid w:val="006F0866"/>
    <w:rsid w:val="006F6E69"/>
    <w:rsid w:val="00700384"/>
    <w:rsid w:val="007055EF"/>
    <w:rsid w:val="007226BB"/>
    <w:rsid w:val="00730ACC"/>
    <w:rsid w:val="0073418D"/>
    <w:rsid w:val="00740006"/>
    <w:rsid w:val="00740821"/>
    <w:rsid w:val="007514AB"/>
    <w:rsid w:val="00751DA3"/>
    <w:rsid w:val="00752735"/>
    <w:rsid w:val="00753B07"/>
    <w:rsid w:val="007655DB"/>
    <w:rsid w:val="00771CBA"/>
    <w:rsid w:val="00775AD5"/>
    <w:rsid w:val="00780D1B"/>
    <w:rsid w:val="007840C9"/>
    <w:rsid w:val="00785250"/>
    <w:rsid w:val="007858CE"/>
    <w:rsid w:val="00787993"/>
    <w:rsid w:val="00793ACF"/>
    <w:rsid w:val="007A2CFF"/>
    <w:rsid w:val="007A40A9"/>
    <w:rsid w:val="007B7867"/>
    <w:rsid w:val="007C63C4"/>
    <w:rsid w:val="007D25B1"/>
    <w:rsid w:val="007D348F"/>
    <w:rsid w:val="007D5835"/>
    <w:rsid w:val="007E34CE"/>
    <w:rsid w:val="007F1026"/>
    <w:rsid w:val="00806C78"/>
    <w:rsid w:val="0080792E"/>
    <w:rsid w:val="0081438F"/>
    <w:rsid w:val="00815146"/>
    <w:rsid w:val="008270C4"/>
    <w:rsid w:val="008321EA"/>
    <w:rsid w:val="008334FF"/>
    <w:rsid w:val="00835251"/>
    <w:rsid w:val="00841CE3"/>
    <w:rsid w:val="00846630"/>
    <w:rsid w:val="008478DF"/>
    <w:rsid w:val="00856791"/>
    <w:rsid w:val="00864833"/>
    <w:rsid w:val="008737E3"/>
    <w:rsid w:val="0087677A"/>
    <w:rsid w:val="008802CB"/>
    <w:rsid w:val="0089070E"/>
    <w:rsid w:val="00890D95"/>
    <w:rsid w:val="00895807"/>
    <w:rsid w:val="0089618D"/>
    <w:rsid w:val="00897204"/>
    <w:rsid w:val="008C56DA"/>
    <w:rsid w:val="008D0F78"/>
    <w:rsid w:val="008D189B"/>
    <w:rsid w:val="008D29E7"/>
    <w:rsid w:val="008E3FC3"/>
    <w:rsid w:val="008E4C7A"/>
    <w:rsid w:val="008E738A"/>
    <w:rsid w:val="008F00EF"/>
    <w:rsid w:val="0090727B"/>
    <w:rsid w:val="00916137"/>
    <w:rsid w:val="009265CB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43D2"/>
    <w:rsid w:val="00985858"/>
    <w:rsid w:val="00990D75"/>
    <w:rsid w:val="00991B27"/>
    <w:rsid w:val="009A2ECB"/>
    <w:rsid w:val="009A6345"/>
    <w:rsid w:val="009A7613"/>
    <w:rsid w:val="009B424C"/>
    <w:rsid w:val="009C34B8"/>
    <w:rsid w:val="009C7C21"/>
    <w:rsid w:val="009D4F85"/>
    <w:rsid w:val="009E1F53"/>
    <w:rsid w:val="009E7657"/>
    <w:rsid w:val="009F718C"/>
    <w:rsid w:val="009F7990"/>
    <w:rsid w:val="00A00185"/>
    <w:rsid w:val="00A03E94"/>
    <w:rsid w:val="00A0536E"/>
    <w:rsid w:val="00A06979"/>
    <w:rsid w:val="00A07D93"/>
    <w:rsid w:val="00A1764C"/>
    <w:rsid w:val="00A22306"/>
    <w:rsid w:val="00A33F69"/>
    <w:rsid w:val="00A36F8A"/>
    <w:rsid w:val="00A37D6B"/>
    <w:rsid w:val="00A46728"/>
    <w:rsid w:val="00A6783E"/>
    <w:rsid w:val="00A67D9E"/>
    <w:rsid w:val="00A7758E"/>
    <w:rsid w:val="00A80C6F"/>
    <w:rsid w:val="00A814BF"/>
    <w:rsid w:val="00A949A7"/>
    <w:rsid w:val="00AA292D"/>
    <w:rsid w:val="00AA5726"/>
    <w:rsid w:val="00AC24A7"/>
    <w:rsid w:val="00AD3554"/>
    <w:rsid w:val="00AE09C6"/>
    <w:rsid w:val="00AE22EA"/>
    <w:rsid w:val="00AF382F"/>
    <w:rsid w:val="00B007C4"/>
    <w:rsid w:val="00B00B2D"/>
    <w:rsid w:val="00B13FF4"/>
    <w:rsid w:val="00B2127E"/>
    <w:rsid w:val="00B32C7A"/>
    <w:rsid w:val="00B41DD8"/>
    <w:rsid w:val="00B44728"/>
    <w:rsid w:val="00B46D6C"/>
    <w:rsid w:val="00B47415"/>
    <w:rsid w:val="00B51927"/>
    <w:rsid w:val="00B51E56"/>
    <w:rsid w:val="00B524C7"/>
    <w:rsid w:val="00B65789"/>
    <w:rsid w:val="00B742B7"/>
    <w:rsid w:val="00B868D5"/>
    <w:rsid w:val="00B90BD2"/>
    <w:rsid w:val="00B94AB6"/>
    <w:rsid w:val="00B96B2D"/>
    <w:rsid w:val="00BA17BA"/>
    <w:rsid w:val="00BA3848"/>
    <w:rsid w:val="00BA6123"/>
    <w:rsid w:val="00BB61A0"/>
    <w:rsid w:val="00BB7938"/>
    <w:rsid w:val="00BC2025"/>
    <w:rsid w:val="00BC351D"/>
    <w:rsid w:val="00BD5008"/>
    <w:rsid w:val="00BE0320"/>
    <w:rsid w:val="00BE4DF7"/>
    <w:rsid w:val="00BE5CB5"/>
    <w:rsid w:val="00BE7551"/>
    <w:rsid w:val="00BF18EB"/>
    <w:rsid w:val="00BF6583"/>
    <w:rsid w:val="00C03AF0"/>
    <w:rsid w:val="00C11B2E"/>
    <w:rsid w:val="00C12BA5"/>
    <w:rsid w:val="00C20348"/>
    <w:rsid w:val="00C3762B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4E6B"/>
    <w:rsid w:val="00CA6B8A"/>
    <w:rsid w:val="00CA6D80"/>
    <w:rsid w:val="00CB2154"/>
    <w:rsid w:val="00CB27BE"/>
    <w:rsid w:val="00CB78EA"/>
    <w:rsid w:val="00CC0FA0"/>
    <w:rsid w:val="00CC1BA1"/>
    <w:rsid w:val="00CD6C9D"/>
    <w:rsid w:val="00CF34BD"/>
    <w:rsid w:val="00D00709"/>
    <w:rsid w:val="00D01C6A"/>
    <w:rsid w:val="00D024E2"/>
    <w:rsid w:val="00D02ACE"/>
    <w:rsid w:val="00D02F57"/>
    <w:rsid w:val="00D04ED1"/>
    <w:rsid w:val="00D07180"/>
    <w:rsid w:val="00D10A6A"/>
    <w:rsid w:val="00D13D75"/>
    <w:rsid w:val="00D1571B"/>
    <w:rsid w:val="00D24132"/>
    <w:rsid w:val="00D244F9"/>
    <w:rsid w:val="00D44A44"/>
    <w:rsid w:val="00D463F3"/>
    <w:rsid w:val="00D5430C"/>
    <w:rsid w:val="00D62BBF"/>
    <w:rsid w:val="00D63405"/>
    <w:rsid w:val="00D64038"/>
    <w:rsid w:val="00D6513F"/>
    <w:rsid w:val="00D653A7"/>
    <w:rsid w:val="00D67EE6"/>
    <w:rsid w:val="00D750BB"/>
    <w:rsid w:val="00D75411"/>
    <w:rsid w:val="00D76D69"/>
    <w:rsid w:val="00D829B7"/>
    <w:rsid w:val="00D92400"/>
    <w:rsid w:val="00D92605"/>
    <w:rsid w:val="00D9592C"/>
    <w:rsid w:val="00D97CD9"/>
    <w:rsid w:val="00DA138C"/>
    <w:rsid w:val="00DA5084"/>
    <w:rsid w:val="00DA7E4F"/>
    <w:rsid w:val="00DB5B85"/>
    <w:rsid w:val="00DC1D0C"/>
    <w:rsid w:val="00DC1DA7"/>
    <w:rsid w:val="00DC3F30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039A5"/>
    <w:rsid w:val="00E176D5"/>
    <w:rsid w:val="00E17B15"/>
    <w:rsid w:val="00E20CCD"/>
    <w:rsid w:val="00E315B6"/>
    <w:rsid w:val="00E325DD"/>
    <w:rsid w:val="00E32F46"/>
    <w:rsid w:val="00E45667"/>
    <w:rsid w:val="00E514BB"/>
    <w:rsid w:val="00E51844"/>
    <w:rsid w:val="00E51C95"/>
    <w:rsid w:val="00E61364"/>
    <w:rsid w:val="00E62DFD"/>
    <w:rsid w:val="00E6775A"/>
    <w:rsid w:val="00E803DF"/>
    <w:rsid w:val="00E81943"/>
    <w:rsid w:val="00E860AA"/>
    <w:rsid w:val="00E8686A"/>
    <w:rsid w:val="00E875E6"/>
    <w:rsid w:val="00E90F4C"/>
    <w:rsid w:val="00E920E8"/>
    <w:rsid w:val="00E9474F"/>
    <w:rsid w:val="00E955E2"/>
    <w:rsid w:val="00E968E8"/>
    <w:rsid w:val="00EA0F6F"/>
    <w:rsid w:val="00EA44A7"/>
    <w:rsid w:val="00EA4696"/>
    <w:rsid w:val="00EB1808"/>
    <w:rsid w:val="00EC0173"/>
    <w:rsid w:val="00EC1508"/>
    <w:rsid w:val="00EC2F15"/>
    <w:rsid w:val="00ED4EA8"/>
    <w:rsid w:val="00ED7C2F"/>
    <w:rsid w:val="00EE274C"/>
    <w:rsid w:val="00EE4AEE"/>
    <w:rsid w:val="00EE5023"/>
    <w:rsid w:val="00EE5A76"/>
    <w:rsid w:val="00EF124A"/>
    <w:rsid w:val="00EF30BF"/>
    <w:rsid w:val="00F02B8E"/>
    <w:rsid w:val="00F10886"/>
    <w:rsid w:val="00F12793"/>
    <w:rsid w:val="00F1692B"/>
    <w:rsid w:val="00F24A1F"/>
    <w:rsid w:val="00F32135"/>
    <w:rsid w:val="00F35678"/>
    <w:rsid w:val="00F42D26"/>
    <w:rsid w:val="00F50795"/>
    <w:rsid w:val="00F70B96"/>
    <w:rsid w:val="00F715EA"/>
    <w:rsid w:val="00F73825"/>
    <w:rsid w:val="00F84C71"/>
    <w:rsid w:val="00F87A8D"/>
    <w:rsid w:val="00F903C5"/>
    <w:rsid w:val="00F965EA"/>
    <w:rsid w:val="00FA5663"/>
    <w:rsid w:val="00FB0441"/>
    <w:rsid w:val="00FC38BD"/>
    <w:rsid w:val="00FC41BC"/>
    <w:rsid w:val="00FD2942"/>
    <w:rsid w:val="00FE3B72"/>
    <w:rsid w:val="00FE5EC7"/>
    <w:rsid w:val="00FF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86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jor-nissan.ru/actions/sales/293/?utm_source=google&amp;utm_campaign=api_adhands&amp;utm_medium=cpc" TargetMode="External"/><Relationship Id="rId37" Type="http://schemas.microsoft.com/office/2007/relationships/stylesWithEffects" Target="stylesWithEffects.xml"/><Relationship Id="rId5" Type="http://schemas.openxmlformats.org/officeDocument/2006/relationships/hyperlink" Target="http://nissan.drom.ru/maxim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0C8E-F5C4-4408-AC76-F16310F8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3</cp:revision>
  <cp:lastPrinted>2018-05-21T06:31:00Z</cp:lastPrinted>
  <dcterms:created xsi:type="dcterms:W3CDTF">2019-08-02T03:52:00Z</dcterms:created>
  <dcterms:modified xsi:type="dcterms:W3CDTF">2019-08-02T03:53:00Z</dcterms:modified>
</cp:coreProperties>
</file>